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CA" w:rsidRDefault="00FB69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6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77A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58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DORCHESTER ACADEMY GIRLS BASKETBALL TEAM OF </w:t>
      </w:r>
      <w:r w:rsidR="00C302F2">
        <w:t>DORCHESTER</w:t>
      </w:r>
      <w:r>
        <w:t xml:space="preserve"> COUNTY WITH THE TEAM COACHES AND SCHOOL OFFICIALS, AT A DATE AND TIME TO BE DETERMINED BY THE SPEAKER, FOR THE PURPOSE OF BEING RECOGNIZED AND COMMENDED FOR CAPTURING THE 2017 SCIS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5806" w:rsidRDefault="00CD5806" w:rsidP="00CD5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5806" w:rsidRDefault="00CD5806" w:rsidP="00CD5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806" w:rsidRDefault="00CD5806" w:rsidP="00FB69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privilege of the floor of the South Carolina House of Representatives be extended to the Dorchester Academy girls basketball team of </w:t>
      </w:r>
      <w:r w:rsidR="00C302F2">
        <w:t>Dorchester</w:t>
      </w:r>
      <w:r>
        <w:t xml:space="preserve"> County with the team coaches and school officials, at a date and time to be determined by the Speaker, for the purpose of being recognized and commended for capturing the 2017 SCISA Class A State Championship title.</w:t>
      </w:r>
    </w:p>
    <w:p w:rsidR="00032DE3" w:rsidRDefault="00C302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69CA" w:rsidRDefault="00FB69CA" w:rsidP="00FB69CA">
      <w:pPr>
        <w:suppressAutoHyphens/>
      </w:pPr>
    </w:p>
    <w:sectPr w:rsidR="00FB69CA" w:rsidSect="00FB69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A2" w:rsidRDefault="00B677A2" w:rsidP="009F0C77">
      <w:r>
        <w:separator/>
      </w:r>
    </w:p>
  </w:endnote>
  <w:endnote w:type="continuationSeparator" w:id="0">
    <w:p w:rsidR="00B677A2" w:rsidRDefault="00B677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B1D789-376A-4180-838C-1B52AD9054AD}"/>
    <w:embedBold r:id="rId2" w:fontKey="{585CF2CA-B36C-4776-9C92-C2CCBE9E20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7EE4B10-9EE1-47B1-81FA-45FFCC8CE7A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AF2181-5F9B-4984-942C-FDA0E56D1B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C3D0D3-6FB3-434A-953B-F6D544E799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E3" w:rsidRPr="00FB69CA" w:rsidRDefault="00FB69CA" w:rsidP="00FB69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A2" w:rsidRDefault="00B677A2" w:rsidP="009F0C77">
      <w:r>
        <w:separator/>
      </w:r>
    </w:p>
  </w:footnote>
  <w:footnote w:type="continuationSeparator" w:id="0">
    <w:p w:rsidR="00B677A2" w:rsidRDefault="00B677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85ZW17"/>
    <w:docVar w:name="CoverBillType" w:val="r"/>
    <w:docVar w:name="DocPath" w:val="L:\Council\bills\RT\17085ZW17.DOCX"/>
    <w:docVar w:name="dvBillNumber" w:val="391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677A2"/>
    <w:rsid w:val="00011869"/>
    <w:rsid w:val="00015CD6"/>
    <w:rsid w:val="00032DE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079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30E"/>
    <w:rsid w:val="00A9741D"/>
    <w:rsid w:val="00AC34A2"/>
    <w:rsid w:val="00AD1C9A"/>
    <w:rsid w:val="00AD4B17"/>
    <w:rsid w:val="00B412D4"/>
    <w:rsid w:val="00B677A2"/>
    <w:rsid w:val="00BE3C22"/>
    <w:rsid w:val="00C0345E"/>
    <w:rsid w:val="00C302F2"/>
    <w:rsid w:val="00C31C95"/>
    <w:rsid w:val="00C3483A"/>
    <w:rsid w:val="00C74E9D"/>
    <w:rsid w:val="00C826DD"/>
    <w:rsid w:val="00C82FD3"/>
    <w:rsid w:val="00C92819"/>
    <w:rsid w:val="00CC6B7B"/>
    <w:rsid w:val="00CD2089"/>
    <w:rsid w:val="00CD580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9CA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E1CBF-5716-411E-A7F5-DCE31A1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9F06-6B2D-4CFC-BFC2-FD710BAC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134</Words>
  <Characters>67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15 Text of Previous Version (Mar. 7, 2017) - South Carolina Legislature Online</dc:title>
  <dc:creator>Rebecca Turner</dc:creator>
  <cp:lastModifiedBy>S Volk</cp:lastModifiedBy>
  <cp:revision>2</cp:revision>
  <cp:lastPrinted>2017-03-01T21:38:00Z</cp:lastPrinted>
  <dcterms:created xsi:type="dcterms:W3CDTF">2017-03-07T21:00:00Z</dcterms:created>
  <dcterms:modified xsi:type="dcterms:W3CDTF">2017-03-07T21:00:00Z</dcterms:modified>
</cp:coreProperties>
</file>